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8E" w:rsidRPr="000C728E" w:rsidRDefault="000C728E" w:rsidP="000C728E">
      <w:pPr>
        <w:jc w:val="center"/>
        <w:rPr>
          <w:b/>
        </w:rPr>
      </w:pPr>
      <w:bookmarkStart w:id="0" w:name="_GoBack"/>
      <w:bookmarkEnd w:id="0"/>
      <w:r w:rsidRPr="000C728E">
        <w:rPr>
          <w:b/>
        </w:rPr>
        <w:t>High School</w:t>
      </w:r>
    </w:p>
    <w:p w:rsidR="000C728E" w:rsidRPr="000C728E" w:rsidRDefault="000C728E" w:rsidP="000C728E">
      <w:pPr>
        <w:jc w:val="center"/>
        <w:rPr>
          <w:b/>
        </w:rPr>
      </w:pPr>
      <w:r w:rsidRPr="000C728E">
        <w:rPr>
          <w:b/>
        </w:rPr>
        <w:t>Second Hour calendar</w:t>
      </w:r>
    </w:p>
    <w:p w:rsidR="000C728E" w:rsidRDefault="000C728E" w:rsidP="000C728E">
      <w:pPr>
        <w:jc w:val="center"/>
        <w:rPr>
          <w:b/>
        </w:rPr>
      </w:pPr>
      <w:r w:rsidRPr="000C728E">
        <w:rPr>
          <w:b/>
        </w:rPr>
        <w:t>2023-2024</w:t>
      </w:r>
    </w:p>
    <w:p w:rsidR="000C728E" w:rsidRDefault="000C728E" w:rsidP="000C728E">
      <w:pPr>
        <w:jc w:val="center"/>
        <w:rPr>
          <w:b/>
        </w:rPr>
      </w:pPr>
      <w:r>
        <w:rPr>
          <w:b/>
        </w:rPr>
        <w:t>High School meets Wednesdays in the St. John School from 6:15-7:45pm</w:t>
      </w:r>
    </w:p>
    <w:p w:rsidR="000C728E" w:rsidRPr="000C728E" w:rsidRDefault="000C728E" w:rsidP="000C728E">
      <w:pPr>
        <w:jc w:val="center"/>
        <w:rPr>
          <w:b/>
        </w:rPr>
      </w:pPr>
    </w:p>
    <w:p w:rsidR="000C728E" w:rsidRPr="00581B97" w:rsidRDefault="000C728E" w:rsidP="000C728E">
      <w:r>
        <w:rPr>
          <w:b/>
        </w:rPr>
        <w:t xml:space="preserve">Wednesday, September 13 </w:t>
      </w:r>
      <w:r w:rsidRPr="00581B97">
        <w:t xml:space="preserve">– “Welcome Sight” </w:t>
      </w:r>
      <w:r w:rsidR="00DE6BAC">
        <w:t xml:space="preserve">Keeping our </w:t>
      </w:r>
      <w:r w:rsidRPr="00581B97">
        <w:t xml:space="preserve">Spiritual </w:t>
      </w:r>
      <w:r w:rsidR="00DE6BAC">
        <w:t>Eyes Open</w:t>
      </w:r>
    </w:p>
    <w:p w:rsidR="000C728E" w:rsidRPr="00976081" w:rsidRDefault="000C728E" w:rsidP="000C728E">
      <w:r>
        <w:rPr>
          <w:b/>
        </w:rPr>
        <w:t xml:space="preserve">Wednesday, September 20 – </w:t>
      </w:r>
      <w:r w:rsidR="00DE6BAC">
        <w:t>“True Presence” Mass, John 6, and Adoration</w:t>
      </w:r>
      <w:r w:rsidR="00EB330E">
        <w:t xml:space="preserve"> </w:t>
      </w:r>
      <w:r w:rsidR="00EB330E" w:rsidRPr="00161D18">
        <w:rPr>
          <w:b/>
        </w:rPr>
        <w:t>(Mark Froelich</w:t>
      </w:r>
      <w:r w:rsidR="00161D18">
        <w:rPr>
          <w:b/>
        </w:rPr>
        <w:t>-</w:t>
      </w:r>
      <w:r w:rsidR="00EB330E" w:rsidRPr="00161D18">
        <w:rPr>
          <w:b/>
        </w:rPr>
        <w:t>guest)</w:t>
      </w:r>
    </w:p>
    <w:p w:rsidR="000C728E" w:rsidRDefault="000C728E" w:rsidP="000C728E">
      <w:pPr>
        <w:rPr>
          <w:b/>
        </w:rPr>
      </w:pPr>
      <w:r>
        <w:rPr>
          <w:b/>
        </w:rPr>
        <w:t xml:space="preserve">Wednesday, September 27 </w:t>
      </w:r>
      <w:r w:rsidRPr="00581B97">
        <w:t xml:space="preserve">– </w:t>
      </w:r>
      <w:r w:rsidR="00EB330E">
        <w:rPr>
          <w:b/>
        </w:rPr>
        <w:t>Work of Mercy Experience</w:t>
      </w:r>
    </w:p>
    <w:p w:rsidR="000C728E" w:rsidRPr="00581B97" w:rsidRDefault="000C728E" w:rsidP="000C728E">
      <w:r>
        <w:rPr>
          <w:b/>
        </w:rPr>
        <w:t xml:space="preserve">Wednesday, October 4 – </w:t>
      </w:r>
      <w:r w:rsidRPr="00581B97">
        <w:rPr>
          <w:b/>
        </w:rPr>
        <w:t>Second Hour Kick-off</w:t>
      </w:r>
      <w:r w:rsidR="00581B97">
        <w:rPr>
          <w:b/>
        </w:rPr>
        <w:t>:</w:t>
      </w:r>
      <w:r w:rsidRPr="00581B97">
        <w:rPr>
          <w:b/>
        </w:rPr>
        <w:t xml:space="preserve"> Taylor </w:t>
      </w:r>
      <w:proofErr w:type="spellStart"/>
      <w:r w:rsidRPr="00581B97">
        <w:rPr>
          <w:b/>
        </w:rPr>
        <w:t>Schroll</w:t>
      </w:r>
      <w:proofErr w:type="spellEnd"/>
      <w:r w:rsidRPr="00581B97">
        <w:rPr>
          <w:b/>
        </w:rPr>
        <w:t xml:space="preserve"> </w:t>
      </w:r>
      <w:r w:rsidR="00EB330E">
        <w:rPr>
          <w:b/>
        </w:rPr>
        <w:t>“</w:t>
      </w:r>
      <w:r w:rsidRPr="00581B97">
        <w:rPr>
          <w:b/>
        </w:rPr>
        <w:t>Forte Catholic</w:t>
      </w:r>
      <w:r w:rsidR="00EB330E">
        <w:rPr>
          <w:b/>
        </w:rPr>
        <w:t>”</w:t>
      </w:r>
      <w:r w:rsidRPr="00581B97">
        <w:rPr>
          <w:b/>
        </w:rPr>
        <w:t xml:space="preserve"> at K of C</w:t>
      </w:r>
      <w:r w:rsidR="00581B97" w:rsidRPr="00581B97">
        <w:rPr>
          <w:b/>
        </w:rPr>
        <w:t xml:space="preserve"> 6:15-7:45pm</w:t>
      </w:r>
    </w:p>
    <w:p w:rsidR="00581B97" w:rsidRPr="00B3607A" w:rsidRDefault="00581B97" w:rsidP="000C728E">
      <w:r>
        <w:rPr>
          <w:b/>
        </w:rPr>
        <w:t xml:space="preserve">Wednesday, October 11 – </w:t>
      </w:r>
      <w:r w:rsidR="00965BE7">
        <w:rPr>
          <w:b/>
        </w:rPr>
        <w:t>“</w:t>
      </w:r>
      <w:r w:rsidR="00965BE7">
        <w:t>What to Believe?” All Things Visible and Invisible</w:t>
      </w:r>
    </w:p>
    <w:p w:rsidR="00581B97" w:rsidRPr="00965BE7" w:rsidRDefault="00581B97" w:rsidP="000C728E">
      <w:r>
        <w:rPr>
          <w:b/>
        </w:rPr>
        <w:t xml:space="preserve">Wednesday, October 18 – </w:t>
      </w:r>
      <w:r w:rsidR="00965BE7">
        <w:t>“Mountain Time” Encountering God</w:t>
      </w:r>
    </w:p>
    <w:p w:rsidR="00581B97" w:rsidRPr="00581B97" w:rsidRDefault="00581B97" w:rsidP="000C728E">
      <w:r>
        <w:rPr>
          <w:b/>
        </w:rPr>
        <w:t xml:space="preserve">Wednesday, October 25 </w:t>
      </w:r>
      <w:r w:rsidRPr="00581B97">
        <w:t xml:space="preserve">– </w:t>
      </w:r>
      <w:r w:rsidR="00EB330E">
        <w:rPr>
          <w:b/>
        </w:rPr>
        <w:t>Work of Mercy Experience</w:t>
      </w:r>
    </w:p>
    <w:p w:rsidR="00581B97" w:rsidRDefault="00581B97" w:rsidP="000C728E">
      <w:pPr>
        <w:rPr>
          <w:b/>
        </w:rPr>
      </w:pPr>
      <w:r>
        <w:rPr>
          <w:b/>
        </w:rPr>
        <w:t xml:space="preserve">Wednesday, November 1 – </w:t>
      </w:r>
      <w:r w:rsidRPr="00386630">
        <w:rPr>
          <w:b/>
        </w:rPr>
        <w:t>All Saints Day- Holy Day of Obligation</w:t>
      </w:r>
      <w:r w:rsidR="00EB330E">
        <w:rPr>
          <w:b/>
        </w:rPr>
        <w:t xml:space="preserve"> -</w:t>
      </w:r>
      <w:r w:rsidRPr="00386630">
        <w:rPr>
          <w:b/>
        </w:rPr>
        <w:t xml:space="preserve"> attend Mass</w:t>
      </w:r>
    </w:p>
    <w:p w:rsidR="00581B97" w:rsidRPr="00C330DE" w:rsidRDefault="00581B97" w:rsidP="000C728E">
      <w:r>
        <w:rPr>
          <w:b/>
        </w:rPr>
        <w:t>Wednesday, November 8</w:t>
      </w:r>
      <w:r w:rsidR="00965BE7">
        <w:rPr>
          <w:b/>
        </w:rPr>
        <w:t xml:space="preserve"> </w:t>
      </w:r>
      <w:r w:rsidR="00C330DE">
        <w:rPr>
          <w:b/>
        </w:rPr>
        <w:t>–</w:t>
      </w:r>
      <w:r w:rsidR="00965BE7">
        <w:rPr>
          <w:b/>
        </w:rPr>
        <w:t xml:space="preserve"> </w:t>
      </w:r>
      <w:r w:rsidR="00C330DE">
        <w:t>“Dying to Live” The Paradox</w:t>
      </w:r>
      <w:r w:rsidR="00386630">
        <w:t xml:space="preserve"> of Death to Self as the Way to Life</w:t>
      </w:r>
    </w:p>
    <w:p w:rsidR="00581B97" w:rsidRDefault="00581B97" w:rsidP="000C728E">
      <w:pPr>
        <w:rPr>
          <w:b/>
        </w:rPr>
      </w:pPr>
      <w:r>
        <w:rPr>
          <w:b/>
        </w:rPr>
        <w:t>Wednesday, November 15 – “The Culture Project” on Human Dignity</w:t>
      </w:r>
      <w:r w:rsidR="00161D18">
        <w:rPr>
          <w:b/>
        </w:rPr>
        <w:t xml:space="preserve"> – guest speakers</w:t>
      </w:r>
      <w:r w:rsidR="00C739B0">
        <w:rPr>
          <w:b/>
        </w:rPr>
        <w:t xml:space="preserve"> (Emmaus Hall)</w:t>
      </w:r>
    </w:p>
    <w:p w:rsidR="004819CE" w:rsidRDefault="004819CE" w:rsidP="000C728E">
      <w:pPr>
        <w:rPr>
          <w:b/>
        </w:rPr>
      </w:pPr>
      <w:r>
        <w:rPr>
          <w:b/>
        </w:rPr>
        <w:t>Thursday, November 16 – Saturday, November 18 – NCYC in Indianapolis, IN</w:t>
      </w:r>
    </w:p>
    <w:p w:rsidR="00581B97" w:rsidRDefault="00581B97" w:rsidP="000C728E">
      <w:r>
        <w:rPr>
          <w:b/>
        </w:rPr>
        <w:t xml:space="preserve">Wednesday, November 22 – </w:t>
      </w:r>
      <w:r w:rsidRPr="00581B97">
        <w:t>Thanksgiving Break</w:t>
      </w:r>
    </w:p>
    <w:p w:rsidR="00581B97" w:rsidRPr="00386630" w:rsidRDefault="00581B97" w:rsidP="000C728E">
      <w:r>
        <w:rPr>
          <w:b/>
        </w:rPr>
        <w:t xml:space="preserve">Wednesday, </w:t>
      </w:r>
      <w:r w:rsidR="000334F2">
        <w:rPr>
          <w:b/>
        </w:rPr>
        <w:t xml:space="preserve">November 29 – </w:t>
      </w:r>
      <w:r w:rsidR="0019420B">
        <w:t>“The Incarnation” Why did Jesus come? (with Lectio Divina)</w:t>
      </w:r>
    </w:p>
    <w:p w:rsidR="000334F2" w:rsidRPr="0019420B" w:rsidRDefault="000334F2" w:rsidP="000C728E">
      <w:r>
        <w:rPr>
          <w:b/>
        </w:rPr>
        <w:t xml:space="preserve">Wednesday, December 6 – </w:t>
      </w:r>
      <w:r w:rsidR="0019420B">
        <w:t>“The Need for Clean” Reflection and Preparation for Reconciliation</w:t>
      </w:r>
    </w:p>
    <w:p w:rsidR="000334F2" w:rsidRDefault="000334F2" w:rsidP="000C728E">
      <w:pPr>
        <w:rPr>
          <w:b/>
        </w:rPr>
      </w:pPr>
      <w:r>
        <w:rPr>
          <w:b/>
        </w:rPr>
        <w:t>Wednesday, December 13 – Reconciliation with Adoration</w:t>
      </w:r>
    </w:p>
    <w:p w:rsidR="000334F2" w:rsidRPr="000334F2" w:rsidRDefault="000334F2" w:rsidP="000C728E">
      <w:r>
        <w:rPr>
          <w:b/>
        </w:rPr>
        <w:t xml:space="preserve">Wednesday, December 20 – </w:t>
      </w:r>
      <w:r w:rsidRPr="000334F2">
        <w:t>Christmas Break</w:t>
      </w:r>
    </w:p>
    <w:p w:rsidR="000334F2" w:rsidRPr="000334F2" w:rsidRDefault="000334F2" w:rsidP="000C728E">
      <w:r>
        <w:rPr>
          <w:b/>
        </w:rPr>
        <w:t xml:space="preserve">Wednesday, December 27 – </w:t>
      </w:r>
      <w:r w:rsidRPr="000334F2">
        <w:t>Christmas Break</w:t>
      </w:r>
    </w:p>
    <w:p w:rsidR="000334F2" w:rsidRDefault="000334F2" w:rsidP="000C728E">
      <w:r w:rsidRPr="00180C15">
        <w:rPr>
          <w:b/>
        </w:rPr>
        <w:t xml:space="preserve">Wednesday, January 3 – </w:t>
      </w:r>
      <w:r w:rsidRPr="00180C15">
        <w:t>New Year Break</w:t>
      </w:r>
    </w:p>
    <w:p w:rsidR="000334F2" w:rsidRPr="00204D29" w:rsidRDefault="00847804" w:rsidP="000C728E">
      <w:r>
        <w:rPr>
          <w:b/>
        </w:rPr>
        <w:t xml:space="preserve">Wednesday, January 10 – </w:t>
      </w:r>
      <w:r w:rsidR="00204D29">
        <w:t>“The Search for Happiness” Jesus’s Way: The Beatitudes</w:t>
      </w:r>
    </w:p>
    <w:p w:rsidR="00847804" w:rsidRDefault="00847804" w:rsidP="000C728E">
      <w:pPr>
        <w:rPr>
          <w:b/>
        </w:rPr>
      </w:pPr>
      <w:r>
        <w:rPr>
          <w:b/>
        </w:rPr>
        <w:t xml:space="preserve">Wednesday, January 17 – </w:t>
      </w:r>
      <w:r w:rsidR="00D468D2" w:rsidRPr="00045280">
        <w:rPr>
          <w:b/>
        </w:rPr>
        <w:t xml:space="preserve">Tori Hope Petersen </w:t>
      </w:r>
      <w:r w:rsidR="00045280">
        <w:rPr>
          <w:b/>
        </w:rPr>
        <w:t>– guest speaker</w:t>
      </w:r>
      <w:r w:rsidR="00161D18">
        <w:rPr>
          <w:b/>
        </w:rPr>
        <w:t xml:space="preserve"> (Emmaus Hall)</w:t>
      </w:r>
    </w:p>
    <w:p w:rsidR="00847804" w:rsidRDefault="00847804" w:rsidP="000C728E">
      <w:pPr>
        <w:rPr>
          <w:b/>
        </w:rPr>
      </w:pPr>
      <w:r>
        <w:rPr>
          <w:b/>
        </w:rPr>
        <w:t xml:space="preserve">Wednesday, January 24 – </w:t>
      </w:r>
      <w:r w:rsidR="00180C15" w:rsidRPr="00045280">
        <w:rPr>
          <w:b/>
        </w:rPr>
        <w:t>Virtus lesson</w:t>
      </w:r>
    </w:p>
    <w:p w:rsidR="00847804" w:rsidRDefault="00847804" w:rsidP="000C728E">
      <w:pPr>
        <w:rPr>
          <w:b/>
        </w:rPr>
      </w:pPr>
      <w:r>
        <w:rPr>
          <w:b/>
        </w:rPr>
        <w:t xml:space="preserve">Wednesday, January 31 – </w:t>
      </w:r>
      <w:r w:rsidR="00EB330E">
        <w:rPr>
          <w:b/>
        </w:rPr>
        <w:t>Work of Mercy Experience</w:t>
      </w:r>
    </w:p>
    <w:p w:rsidR="00847804" w:rsidRPr="00F261C7" w:rsidRDefault="001949CF" w:rsidP="000C728E">
      <w:r>
        <w:rPr>
          <w:b/>
        </w:rPr>
        <w:t xml:space="preserve">Wednesday, February 7 – </w:t>
      </w:r>
      <w:r w:rsidR="00F261C7">
        <w:t>“Good vs. Evil” Moral Decision Making</w:t>
      </w:r>
    </w:p>
    <w:p w:rsidR="001949CF" w:rsidRDefault="001949CF" w:rsidP="000C728E">
      <w:pPr>
        <w:rPr>
          <w:b/>
        </w:rPr>
      </w:pPr>
      <w:r>
        <w:rPr>
          <w:b/>
        </w:rPr>
        <w:t>Wednesday, February 14 – Ash Wednesday</w:t>
      </w:r>
    </w:p>
    <w:p w:rsidR="001949CF" w:rsidRPr="00F261C7" w:rsidRDefault="001949CF" w:rsidP="000C728E">
      <w:r>
        <w:rPr>
          <w:b/>
        </w:rPr>
        <w:lastRenderedPageBreak/>
        <w:t xml:space="preserve">Wednesday, February 21 – </w:t>
      </w:r>
      <w:r w:rsidR="00F261C7">
        <w:rPr>
          <w:b/>
        </w:rPr>
        <w:t>“</w:t>
      </w:r>
      <w:r w:rsidR="00F261C7">
        <w:t>Salvation History” Covenant Relationships</w:t>
      </w:r>
    </w:p>
    <w:p w:rsidR="001949CF" w:rsidRDefault="001949CF" w:rsidP="000C728E">
      <w:pPr>
        <w:rPr>
          <w:b/>
        </w:rPr>
      </w:pPr>
      <w:r>
        <w:rPr>
          <w:b/>
        </w:rPr>
        <w:t xml:space="preserve">Wednesday, February 28 – </w:t>
      </w:r>
      <w:r w:rsidR="00EB330E">
        <w:rPr>
          <w:b/>
        </w:rPr>
        <w:t>Work of Mercy Experience</w:t>
      </w:r>
    </w:p>
    <w:p w:rsidR="001949CF" w:rsidRDefault="001949CF" w:rsidP="000C728E">
      <w:pPr>
        <w:rPr>
          <w:b/>
        </w:rPr>
      </w:pPr>
      <w:r>
        <w:rPr>
          <w:b/>
        </w:rPr>
        <w:t xml:space="preserve">Wednesday, March 6 – </w:t>
      </w:r>
      <w:r w:rsidR="002179B5">
        <w:rPr>
          <w:b/>
        </w:rPr>
        <w:t>Reconciliation with Adoration</w:t>
      </w:r>
    </w:p>
    <w:p w:rsidR="001949CF" w:rsidRPr="002179B5" w:rsidRDefault="001949CF" w:rsidP="000C728E">
      <w:r>
        <w:rPr>
          <w:b/>
        </w:rPr>
        <w:t xml:space="preserve">Wednesday, March 13 – </w:t>
      </w:r>
      <w:r w:rsidR="002179B5">
        <w:t>“Paschal Mystery” Restored Relationship with God</w:t>
      </w:r>
    </w:p>
    <w:p w:rsidR="001949CF" w:rsidRDefault="001949CF" w:rsidP="000C728E">
      <w:pPr>
        <w:rPr>
          <w:b/>
        </w:rPr>
      </w:pPr>
      <w:r>
        <w:rPr>
          <w:b/>
        </w:rPr>
        <w:t>Wednesday, March 20 –</w:t>
      </w:r>
      <w:r w:rsidR="00471E71">
        <w:rPr>
          <w:b/>
        </w:rPr>
        <w:t xml:space="preserve"> </w:t>
      </w:r>
      <w:r w:rsidR="00EB330E">
        <w:rPr>
          <w:b/>
        </w:rPr>
        <w:t>Work of Mercy Experience</w:t>
      </w:r>
    </w:p>
    <w:p w:rsidR="001949CF" w:rsidRDefault="001949CF" w:rsidP="000C728E">
      <w:pPr>
        <w:rPr>
          <w:b/>
        </w:rPr>
      </w:pPr>
      <w:r>
        <w:rPr>
          <w:b/>
        </w:rPr>
        <w:t>Wednesday, March 27 – Holy Week/Spring Break</w:t>
      </w:r>
    </w:p>
    <w:p w:rsidR="001949CF" w:rsidRPr="00C330DE" w:rsidRDefault="001949CF" w:rsidP="000C728E">
      <w:r>
        <w:rPr>
          <w:b/>
        </w:rPr>
        <w:t xml:space="preserve">Wednesday, April 3 – </w:t>
      </w:r>
      <w:r w:rsidR="00C330DE">
        <w:t>“Feed My Sheep” Called to Serve</w:t>
      </w:r>
    </w:p>
    <w:p w:rsidR="001949CF" w:rsidRPr="004819CE" w:rsidRDefault="001949CF" w:rsidP="000C728E">
      <w:r>
        <w:rPr>
          <w:b/>
        </w:rPr>
        <w:t>Wednesday, April 10 –</w:t>
      </w:r>
      <w:r w:rsidR="004819CE">
        <w:rPr>
          <w:b/>
        </w:rPr>
        <w:t xml:space="preserve"> </w:t>
      </w:r>
      <w:r w:rsidR="004819CE">
        <w:t>Pray with and witness to Confirmation candidates</w:t>
      </w:r>
    </w:p>
    <w:p w:rsidR="001949CF" w:rsidRPr="00F53E63" w:rsidRDefault="001949CF" w:rsidP="000C728E">
      <w:r>
        <w:rPr>
          <w:b/>
        </w:rPr>
        <w:t xml:space="preserve">Wednesday, April 17 – </w:t>
      </w:r>
      <w:r w:rsidR="00F53E63">
        <w:t>“I am With You” Holy Spirit</w:t>
      </w:r>
    </w:p>
    <w:p w:rsidR="001949CF" w:rsidRPr="007B3FDE" w:rsidRDefault="001949CF" w:rsidP="000C728E">
      <w:r>
        <w:rPr>
          <w:b/>
        </w:rPr>
        <w:t xml:space="preserve">Wednesday, April 24 – </w:t>
      </w:r>
      <w:r w:rsidR="007B3FDE">
        <w:t>“Road to Emmaus” Telling our Stories</w:t>
      </w:r>
    </w:p>
    <w:p w:rsidR="001949CF" w:rsidRDefault="001949CF" w:rsidP="000C728E">
      <w:pPr>
        <w:rPr>
          <w:b/>
        </w:rPr>
      </w:pPr>
      <w:r>
        <w:rPr>
          <w:b/>
        </w:rPr>
        <w:t xml:space="preserve">Wednesday, May 1 – </w:t>
      </w:r>
      <w:r w:rsidR="002179B5" w:rsidRPr="00045280">
        <w:rPr>
          <w:b/>
        </w:rPr>
        <w:t>Youth Outdoor Eucharistic Process</w:t>
      </w:r>
      <w:r w:rsidR="00161D18">
        <w:rPr>
          <w:b/>
        </w:rPr>
        <w:t>ion</w:t>
      </w:r>
    </w:p>
    <w:p w:rsidR="001949CF" w:rsidRDefault="001949CF" w:rsidP="000C728E">
      <w:pPr>
        <w:rPr>
          <w:b/>
        </w:rPr>
      </w:pPr>
      <w:r>
        <w:rPr>
          <w:b/>
        </w:rPr>
        <w:t xml:space="preserve">Wednesday, May 8 – </w:t>
      </w:r>
      <w:r w:rsidR="00F53E63">
        <w:rPr>
          <w:b/>
        </w:rPr>
        <w:t>YES introduction/end of year celebration</w:t>
      </w:r>
    </w:p>
    <w:p w:rsidR="008F539D" w:rsidRDefault="008F539D" w:rsidP="008F539D">
      <w:pPr>
        <w:rPr>
          <w:b/>
        </w:rPr>
      </w:pPr>
    </w:p>
    <w:p w:rsidR="008F539D" w:rsidRDefault="008F539D" w:rsidP="008F539D">
      <w:pPr>
        <w:rPr>
          <w:b/>
        </w:rPr>
      </w:pPr>
    </w:p>
    <w:p w:rsidR="008F539D" w:rsidRPr="008F539D" w:rsidRDefault="008F539D" w:rsidP="008F539D">
      <w:pPr>
        <w:rPr>
          <w:b/>
        </w:rPr>
      </w:pPr>
      <w:r>
        <w:rPr>
          <w:b/>
        </w:rPr>
        <w:t># Topics subject to change</w:t>
      </w:r>
    </w:p>
    <w:p w:rsidR="001949CF" w:rsidRPr="00847804" w:rsidRDefault="001949CF" w:rsidP="000C728E">
      <w:pPr>
        <w:rPr>
          <w:b/>
        </w:rPr>
      </w:pPr>
    </w:p>
    <w:sectPr w:rsidR="001949CF" w:rsidRPr="00847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1454"/>
    <w:multiLevelType w:val="hybridMultilevel"/>
    <w:tmpl w:val="B6C05C1C"/>
    <w:lvl w:ilvl="0" w:tplc="3ECEDD4E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5F193D"/>
    <w:multiLevelType w:val="hybridMultilevel"/>
    <w:tmpl w:val="5E58B34A"/>
    <w:lvl w:ilvl="0" w:tplc="C9F8B84A">
      <w:start w:val="202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7B97332"/>
    <w:multiLevelType w:val="hybridMultilevel"/>
    <w:tmpl w:val="99D4D994"/>
    <w:lvl w:ilvl="0" w:tplc="8D8A72B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8E"/>
    <w:rsid w:val="000334F2"/>
    <w:rsid w:val="00045280"/>
    <w:rsid w:val="000C728E"/>
    <w:rsid w:val="00161D18"/>
    <w:rsid w:val="00180C15"/>
    <w:rsid w:val="0019420B"/>
    <w:rsid w:val="001949CF"/>
    <w:rsid w:val="00204D29"/>
    <w:rsid w:val="0021418A"/>
    <w:rsid w:val="002179B5"/>
    <w:rsid w:val="00386630"/>
    <w:rsid w:val="00471E71"/>
    <w:rsid w:val="004819CE"/>
    <w:rsid w:val="00581B97"/>
    <w:rsid w:val="006C3EE3"/>
    <w:rsid w:val="007B3FDE"/>
    <w:rsid w:val="00847804"/>
    <w:rsid w:val="008F539D"/>
    <w:rsid w:val="00965BE7"/>
    <w:rsid w:val="00976081"/>
    <w:rsid w:val="00B3607A"/>
    <w:rsid w:val="00C330DE"/>
    <w:rsid w:val="00C739B0"/>
    <w:rsid w:val="00D468D2"/>
    <w:rsid w:val="00DE6BAC"/>
    <w:rsid w:val="00EB330E"/>
    <w:rsid w:val="00EE3F7C"/>
    <w:rsid w:val="00F261C7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B50BE2-6C8A-4B8D-8301-2018960B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CD13-79ED-4C47-985B-557DC94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hns A</dc:creator>
  <cp:keywords/>
  <dc:description/>
  <cp:lastModifiedBy>Shelly</cp:lastModifiedBy>
  <cp:revision>2</cp:revision>
  <cp:lastPrinted>2023-08-17T15:26:00Z</cp:lastPrinted>
  <dcterms:created xsi:type="dcterms:W3CDTF">2023-08-23T13:33:00Z</dcterms:created>
  <dcterms:modified xsi:type="dcterms:W3CDTF">2023-08-23T13:33:00Z</dcterms:modified>
</cp:coreProperties>
</file>